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>
        <w:noBreakHyphen/>
        <w:t>13</w:t>
      </w:r>
      <w:r>
        <w:noBreakHyphen/>
        <w:t>1314, AS AMENDED, CODE OF LAWS OF SOUTH CAROLINA, 1976, RELATING TO CAMPAIGN CONTRIBUTION LIMITS AND RESTRICTIONS, SO AS TO PROVIDE CLOSELY</w:t>
      </w:r>
      <w:r>
        <w:noBreakHyphen/>
        <w:t>HELD BUSINESS ENTITIES UNDER SHARED CONTROL MUST BE HELD TO A SINGLE, MAXIMUM AGGREGATE CAMPAIGN CONTRIBUTION LIMI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>
        <w:noBreakHyphen/>
        <w:t>13</w:t>
      </w:r>
      <w:r>
        <w:noBreakHyphen/>
        <w:t>1314 of the 1976 Code, as last amended by Act 76 of 2003, is further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8</w:t>
      </w:r>
      <w:r>
        <w:noBreakHyphen/>
        <w:t>13</w:t>
      </w:r>
      <w:r>
        <w:noBreakHyphen/>
        <w:t>1314.</w:t>
      </w:r>
      <w:r>
        <w:tab/>
        <w:t>(A)</w:t>
      </w:r>
      <w:r>
        <w:tab/>
        <w:t xml:space="preserve">Within an election cycle, </w:t>
      </w:r>
      <w:r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>
        <w:t xml:space="preserve"> candidate or </w:t>
      </w:r>
      <w:r>
        <w:rPr>
          <w:strike/>
        </w:rPr>
        <w:t>anyone</w:t>
      </w:r>
      <w:r>
        <w:t xml:space="preserve"> </w:t>
      </w:r>
      <w:r>
        <w:rPr>
          <w:u w:val="single"/>
        </w:rPr>
        <w:t>person</w:t>
      </w:r>
      <w:r>
        <w:t xml:space="preserve"> acting on </w:t>
      </w:r>
      <w:r>
        <w:rPr>
          <w:strike/>
        </w:rPr>
        <w:t>his</w:t>
      </w:r>
      <w:r>
        <w:t xml:space="preserve"> </w:t>
      </w:r>
      <w:r>
        <w:rPr>
          <w:u w:val="single"/>
        </w:rPr>
        <w:t>the candidate’s</w:t>
      </w:r>
      <w:r>
        <w:t xml:space="preserve"> behalf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 not</w:t>
      </w:r>
      <w:r>
        <w:t xml:space="preserve"> solicit or accept, and </w:t>
      </w:r>
      <w:r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>
        <w:t xml:space="preserve"> person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 not</w:t>
      </w:r>
      <w:r>
        <w:t xml:space="preserve"> give or offer to give to a candidate or person acting on the candidate’s behalf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 xml:space="preserve">a contribution 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exceed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three thousand five hundred dollars in the case of a candidate for statewide office; 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one thousand dollars in the case of a candidate for any other offic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a cash contribution from an individual unless the cash contribution </w:t>
      </w:r>
      <w:r>
        <w:rPr>
          <w:strike/>
        </w:rPr>
        <w:t>does not exceed</w:t>
      </w:r>
      <w:r>
        <w:t xml:space="preserve"> </w:t>
      </w:r>
      <w:r>
        <w:rPr>
          <w:u w:val="single"/>
        </w:rPr>
        <w:t>is</w:t>
      </w:r>
      <w:r>
        <w:t xml:space="preserve"> twenty</w:t>
      </w:r>
      <w:r>
        <w:noBreakHyphen/>
        <w:t xml:space="preserve">five dollars </w:t>
      </w:r>
      <w:r>
        <w:rPr>
          <w:u w:val="single"/>
        </w:rPr>
        <w:t>or less</w:t>
      </w:r>
      <w:r>
        <w:t xml:space="preserve"> and is accompanied by a record of the amount of the contribution and the name and address of the contributor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 xml:space="preserve">a </w:t>
      </w:r>
      <w:r>
        <w:rPr>
          <w:u w:val="single"/>
        </w:rPr>
        <w:t>direct or indirect</w:t>
      </w:r>
      <w:r>
        <w:t xml:space="preserve"> contribution from</w:t>
      </w:r>
      <w:r>
        <w:rPr>
          <w:strike/>
        </w:rPr>
        <w:t>, whether directly or indirectly,</w:t>
      </w:r>
      <w:r>
        <w:t xml:space="preserve"> a registered lobbyist </w:t>
      </w:r>
      <w:r>
        <w:rPr>
          <w:strike/>
        </w:rPr>
        <w:t>if that lobbyist</w:t>
      </w:r>
      <w:r>
        <w:t xml:space="preserve"> </w:t>
      </w:r>
      <w:r>
        <w:rPr>
          <w:u w:val="single"/>
        </w:rPr>
        <w:t>who</w:t>
      </w:r>
      <w:r>
        <w:t xml:space="preserve"> engages in lobbying the public office or public body for which the candidate is seeking election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4)</w:t>
      </w:r>
      <w:r>
        <w:tab/>
        <w:t>contributions for two elective offices simultaneously, except as provided in Section 8</w:t>
      </w:r>
      <w:r>
        <w:noBreakHyphen/>
        <w:t>13</w:t>
      </w:r>
      <w:r>
        <w:noBreakHyphen/>
        <w:t>1318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The restrictions on contributions in subsections (A)(1) and (A)(2) do not apply to a candidate making a contribution to his own campaig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>The restrictions of subsection (A)(1) apply to the aggregate contributions of closely affiliated business entities.  For purposes of this section, two or more business entities automatically must be considered closely</w:t>
      </w:r>
      <w:r>
        <w:rPr>
          <w:u w:val="single"/>
        </w:rPr>
        <w:noBreakHyphen/>
        <w:t>affiliated entities if they share a common majority ownership interest or controlling ownership interest.</w:t>
      </w:r>
      <w: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7FF133-A80A-459D-8B0E-65D429574448}"/>
    <w:embedBold r:id="rId2" w:fontKey="{123673BB-44B1-4968-B1CD-45487B2A5B6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C889A49-0951-4490-82C4-690CC043251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5D764BA-ECEA-41CC-8467-F93B95744B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FF9133D-B1E1-4CA7-9679-3ACA279033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150AB09"/>
    <w:docVar w:name="CoverBillType" w:val="b"/>
    <w:docVar w:name="docpath" w:val="L:\Council\bills\GGS\22150AB09.DOCX"/>
    <w:docVar w:name="dvBillNumber" w:val="3189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Company> 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3</cp:revision>
  <cp:lastPrinted>2008-11-19T20:19:00Z</cp:lastPrinted>
  <dcterms:created xsi:type="dcterms:W3CDTF">2008-12-16T23:20:00Z</dcterms:created>
  <dcterms:modified xsi:type="dcterms:W3CDTF">2008-12-17T15:34:00Z</dcterms:modified>
</cp:coreProperties>
</file>